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0ABF" w14:textId="7D503B5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5-11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34AFA">
                    <w:t>26.11.2025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76CA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5C5DA4CE" w:rsidR="0076008A" w:rsidRPr="00D639C9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  <w:bCs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9A2211" w:rsidRPr="009A2211">
                <w:t xml:space="preserve">ΕΣΑμεΑ </w:t>
              </w:r>
              <w:r w:rsidR="00D639C9" w:rsidRPr="009A2211">
                <w:t>:</w:t>
              </w:r>
              <w:r w:rsidR="009A2211" w:rsidRPr="009A2211">
                <w:t xml:space="preserve"> </w:t>
              </w:r>
              <w:r w:rsidR="005507B7">
                <w:t>Θερμά συγχαρητήρια σε όλους τους αθλητές με αναπηρία!</w:t>
              </w:r>
            </w:sdtContent>
          </w:sdt>
        </w:sdtContent>
      </w:sdt>
      <w:r w:rsidR="006F77ED" w:rsidRPr="00D639C9">
        <w:rPr>
          <w:b w:val="0"/>
          <w:bCs/>
        </w:rPr>
        <w:t xml:space="preserve"> </w:t>
      </w:r>
      <w:r w:rsidR="002566C7" w:rsidRPr="00D639C9">
        <w:rPr>
          <w:b w:val="0"/>
          <w:bCs/>
        </w:rPr>
        <w:t xml:space="preserve"> </w:t>
      </w:r>
    </w:p>
    <w:sdt>
      <w:sdtPr>
        <w:rPr>
          <w:b/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>
        <w:rPr>
          <w:b w:val="0"/>
        </w:rPr>
      </w:sdtEndPr>
      <w:sdtContent>
        <w:bookmarkStart w:id="1" w:name="_Hlk129079426" w:displacedByCustomXml="next"/>
        <w:bookmarkEnd w:id="1" w:displacedByCustomXml="next"/>
        <w:sdt>
          <w:sdtPr>
            <w:rPr>
              <w:b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 w:val="0"/>
            </w:rPr>
          </w:sdtEndPr>
          <w:sdtContent>
            <w:p w14:paraId="36AC834C" w14:textId="6E85CC66" w:rsidR="005507B7" w:rsidRDefault="005507B7" w:rsidP="005507B7">
              <w:r w:rsidRPr="005507B7">
                <w:t xml:space="preserve">Η </w:t>
              </w:r>
              <w:r>
                <w:t xml:space="preserve">Εθνική Συνομοσπονδία Ατόμων με Αναπηρία και ο πρόεδρός της </w:t>
              </w:r>
              <w:r w:rsidRPr="00DC2FAE">
                <w:rPr>
                  <w:b/>
                  <w:bCs/>
                </w:rPr>
                <w:t>Ιωάννης Βαρδακαστάνης</w:t>
              </w:r>
              <w:r w:rsidRPr="005507B7">
                <w:t xml:space="preserve"> συγχαίρ</w:t>
              </w:r>
              <w:r>
                <w:t>ουν</w:t>
              </w:r>
              <w:r w:rsidRPr="005507B7">
                <w:t xml:space="preserve"> όλους τους αθλητές και τις αθλήτριες για την άξια εκπροσώπηση της χώρας μας στους 25</w:t>
              </w:r>
              <w:r w:rsidRPr="005507B7">
                <w:rPr>
                  <w:vertAlign w:val="superscript"/>
                </w:rPr>
                <w:t>ους</w:t>
              </w:r>
              <w:r>
                <w:t xml:space="preserve"> </w:t>
              </w:r>
              <w:r w:rsidRPr="005507B7">
                <w:t xml:space="preserve"> Ολυμπιακούς Αγώνες Κωφών στο Τόκιο της Ιαπωνίας</w:t>
              </w:r>
              <w:r w:rsidR="00DC2FAE" w:rsidRPr="00DC2FAE">
                <w:t xml:space="preserve"> (</w:t>
              </w:r>
              <w:r w:rsidR="00DC2FAE" w:rsidRPr="00DC2FAE">
                <w:t>25</w:t>
              </w:r>
              <w:r w:rsidR="00DC2FAE" w:rsidRPr="00DC2FAE">
                <w:rPr>
                  <w:lang w:val="en-US"/>
                </w:rPr>
                <w:t>th</w:t>
              </w:r>
              <w:r w:rsidR="00DC2FAE" w:rsidRPr="00DC2FAE">
                <w:t xml:space="preserve"> </w:t>
              </w:r>
              <w:r w:rsidR="00DC2FAE" w:rsidRPr="00DC2FAE">
                <w:rPr>
                  <w:lang w:val="en-US"/>
                </w:rPr>
                <w:t>Deaflympics</w:t>
              </w:r>
              <w:r w:rsidR="00DC2FAE" w:rsidRPr="00DC2FAE">
                <w:t>-Τόκιο 2025</w:t>
              </w:r>
              <w:r w:rsidR="00DC2FAE" w:rsidRPr="00DC2FAE">
                <w:t>)</w:t>
              </w:r>
              <w:r w:rsidRPr="005507B7">
                <w:t>. Τίμησαν τα χρώματα της πατρίδας μας με τον καλύτερο δυνατό τρόπο!</w:t>
              </w:r>
            </w:p>
            <w:p w14:paraId="24685860" w14:textId="297107B6" w:rsidR="00B966DE" w:rsidRDefault="00960DD9" w:rsidP="005507B7">
              <w:r>
                <w:t xml:space="preserve">Σήμερα υποδεχόμαστε την </w:t>
              </w:r>
              <w:r w:rsidRPr="00960DD9">
                <w:t xml:space="preserve">Εθνική Ομάδα Μπάσκετ Κωφών Ανδρών </w:t>
              </w:r>
              <w:r w:rsidR="003B342D">
                <w:t>που κατέκτησε το χάλκινο μετάλλιο</w:t>
              </w:r>
              <w:r w:rsidRPr="00960DD9">
                <w:t xml:space="preserve"> στους Deaflympics του Τόκι</w:t>
              </w:r>
              <w:r>
                <w:t>ο!</w:t>
              </w:r>
            </w:p>
            <w:p w14:paraId="4DC8EDD1" w14:textId="51699634" w:rsidR="00960DD9" w:rsidRDefault="00960DD9" w:rsidP="005507B7">
              <w:r>
                <w:t xml:space="preserve">Στους </w:t>
              </w:r>
              <w:r w:rsidRPr="00960DD9">
                <w:t>Deaflympics</w:t>
              </w:r>
              <w:r>
                <w:t xml:space="preserve"> </w:t>
              </w:r>
              <w:r w:rsidR="003B342D">
                <w:t xml:space="preserve">έφεραν την ύψιστη τιμή στη χώρα μας: </w:t>
              </w:r>
            </w:p>
            <w:p w14:paraId="51516069" w14:textId="2FB82B61" w:rsidR="00960DD9" w:rsidRPr="00960DD9" w:rsidRDefault="00960DD9" w:rsidP="005507B7">
              <w:r w:rsidRPr="00960DD9">
                <w:t xml:space="preserve">«Χρυσός» Ολυμπιονίκης </w:t>
              </w:r>
              <w:r>
                <w:t>σ</w:t>
              </w:r>
              <w:r w:rsidRPr="00960DD9">
                <w:t xml:space="preserve">το Ταε </w:t>
              </w:r>
              <w:r w:rsidRPr="00960DD9">
                <w:rPr>
                  <w:lang w:val="en-US"/>
                </w:rPr>
                <w:t>K</w:t>
              </w:r>
              <w:r w:rsidRPr="00960DD9">
                <w:t xml:space="preserve">βο </w:t>
              </w:r>
              <w:r w:rsidRPr="00960DD9">
                <w:rPr>
                  <w:lang w:val="en-US"/>
                </w:rPr>
                <w:t>N</w:t>
              </w:r>
              <w:r w:rsidRPr="00960DD9">
                <w:t>τ</w:t>
              </w:r>
              <w:r w:rsidRPr="00960DD9">
                <w:rPr>
                  <w:lang w:val="en-US"/>
                </w:rPr>
                <w:t>o</w:t>
              </w:r>
              <w:r w:rsidRPr="00960DD9">
                <w:t xml:space="preserve"> </w:t>
              </w:r>
              <w:r w:rsidRPr="00960DD9">
                <w:t>ο Παύλος Λιότσος</w:t>
              </w:r>
              <w:r w:rsidRPr="00960DD9">
                <w:t xml:space="preserve"> </w:t>
              </w:r>
            </w:p>
            <w:p w14:paraId="50EA80B7" w14:textId="77777777" w:rsidR="00DC2FAE" w:rsidRDefault="00DC2FAE" w:rsidP="00DC2FAE">
              <w:r>
                <w:t>«</w:t>
              </w:r>
              <w:r w:rsidRPr="003B342D">
                <w:t>Ασημένιος</w:t>
              </w:r>
              <w:r>
                <w:t>»</w:t>
              </w:r>
              <w:r w:rsidRPr="003B342D">
                <w:t xml:space="preserve"> </w:t>
              </w:r>
              <w:r>
                <w:t xml:space="preserve">Ολυμπιονίκης στην Πάλη ο </w:t>
              </w:r>
              <w:r w:rsidRPr="003B342D">
                <w:t xml:space="preserve">Νίκος Ιωσηφίδης </w:t>
              </w:r>
            </w:p>
            <w:p w14:paraId="2BAA6CE4" w14:textId="538174FF" w:rsidR="00960DD9" w:rsidRDefault="00960DD9" w:rsidP="00960DD9">
              <w:r>
                <w:t xml:space="preserve">«Χάλκινη» </w:t>
              </w:r>
              <w:r w:rsidRPr="00960DD9">
                <w:t>Ολυμπιονίκης στο Ταε Kβο Nτo</w:t>
              </w:r>
              <w:r w:rsidR="003B342D">
                <w:t xml:space="preserve"> η </w:t>
              </w:r>
              <w:r>
                <w:t xml:space="preserve">Αλεξάνδρα Γιάλλουρου </w:t>
              </w:r>
            </w:p>
            <w:p w14:paraId="3439BF07" w14:textId="3D6CBE33" w:rsidR="003B342D" w:rsidRPr="00502E49" w:rsidRDefault="0064047B" w:rsidP="00DD176C">
              <w:r>
                <w:t>4</w:t>
              </w:r>
              <w:r w:rsidR="003B342D" w:rsidRPr="003B342D">
                <w:rPr>
                  <w:vertAlign w:val="superscript"/>
                </w:rPr>
                <w:t>ος</w:t>
              </w:r>
              <w:r w:rsidR="003B342D" w:rsidRPr="003B342D">
                <w:t xml:space="preserve"> Παναγιώτης Χιώνης </w:t>
              </w:r>
              <w:r w:rsidR="00502E49">
                <w:t xml:space="preserve">ποδηλασία </w:t>
              </w:r>
              <w:r w:rsidR="00502E49">
                <w:rPr>
                  <w:lang w:val="en-US"/>
                </w:rPr>
                <w:t>men</w:t>
              </w:r>
              <w:r w:rsidR="00502E49" w:rsidRPr="00502E49">
                <w:t xml:space="preserve"> </w:t>
              </w:r>
              <w:r w:rsidR="00502E49">
                <w:rPr>
                  <w:lang w:val="en-US"/>
                </w:rPr>
                <w:t>point</w:t>
              </w:r>
              <w:r w:rsidR="00502E49" w:rsidRPr="00502E49">
                <w:t xml:space="preserve"> </w:t>
              </w:r>
              <w:r w:rsidR="00502E49">
                <w:rPr>
                  <w:lang w:val="en-US"/>
                </w:rPr>
                <w:t>race</w:t>
              </w:r>
              <w:r w:rsidR="00502E49" w:rsidRPr="00502E49">
                <w:t xml:space="preserve"> </w:t>
              </w:r>
            </w:p>
            <w:p w14:paraId="58CD624E" w14:textId="54C0985A" w:rsidR="003B342D" w:rsidRDefault="003B342D" w:rsidP="003B342D">
              <w:r w:rsidRPr="003B342D">
                <w:t>5</w:t>
              </w:r>
              <w:r w:rsidRPr="003B342D">
                <w:rPr>
                  <w:vertAlign w:val="superscript"/>
                </w:rPr>
                <w:t>η</w:t>
              </w:r>
              <w:r w:rsidRPr="003B342D">
                <w:t xml:space="preserve"> θέση </w:t>
              </w:r>
              <w:r w:rsidR="00502E49">
                <w:t xml:space="preserve">Σάββας Γκανάτσας </w:t>
              </w:r>
              <w:r w:rsidRPr="003B342D">
                <w:t xml:space="preserve">Ειρήνη </w:t>
              </w:r>
              <w:r w:rsidRPr="003B342D">
                <w:t xml:space="preserve">Μαχαιρίδου </w:t>
              </w:r>
              <w:r w:rsidR="00502E49">
                <w:rPr>
                  <w:lang w:val="en-US"/>
                </w:rPr>
                <w:t>Poomsae</w:t>
              </w:r>
              <w:r w:rsidR="00502E49" w:rsidRPr="00502E49">
                <w:t xml:space="preserve"> </w:t>
              </w:r>
              <w:r w:rsidR="00502E49">
                <w:t>διπλό μεικτό</w:t>
              </w:r>
            </w:p>
            <w:p w14:paraId="012AC0D5" w14:textId="68EF5B1D" w:rsidR="00502E49" w:rsidRDefault="00502E49" w:rsidP="003B342D">
              <w:r>
                <w:t>5</w:t>
              </w:r>
              <w:r w:rsidRPr="00502E49">
                <w:rPr>
                  <w:vertAlign w:val="superscript"/>
                </w:rPr>
                <w:t>η</w:t>
              </w:r>
              <w:r>
                <w:t xml:space="preserve"> θέση Εθνική Ομάδα Καλαθοσφαίρισης Γυναικών</w:t>
              </w:r>
            </w:p>
            <w:p w14:paraId="196CA9F2" w14:textId="73B2E9CC" w:rsidR="00502E49" w:rsidRDefault="00502E49" w:rsidP="003B342D">
              <w:r w:rsidRPr="00502E49">
                <w:t>5</w:t>
              </w:r>
              <w:r w:rsidRPr="00502E49">
                <w:rPr>
                  <w:vertAlign w:val="superscript"/>
                </w:rPr>
                <w:t>η</w:t>
              </w:r>
              <w:r>
                <w:t xml:space="preserve"> </w:t>
              </w:r>
              <w:r w:rsidRPr="00502E49">
                <w:t>θέση</w:t>
              </w:r>
              <w:r>
                <w:t xml:space="preserve"> Νίκος Ιωσηφίδης ελευθέρα πάλη 86</w:t>
              </w:r>
              <w:r w:rsidRPr="00502E49">
                <w:t xml:space="preserve"> </w:t>
              </w:r>
              <w:r>
                <w:rPr>
                  <w:lang w:val="en-US"/>
                </w:rPr>
                <w:t>kg</w:t>
              </w:r>
              <w:r w:rsidRPr="00502E49">
                <w:t xml:space="preserve"> </w:t>
              </w:r>
            </w:p>
            <w:p w14:paraId="38252563" w14:textId="3CAA175C" w:rsidR="00502E49" w:rsidRPr="00502E49" w:rsidRDefault="00502E49" w:rsidP="003B342D">
              <w:r w:rsidRPr="00502E49">
                <w:t>5</w:t>
              </w:r>
              <w:r w:rsidRPr="00502E49">
                <w:rPr>
                  <w:vertAlign w:val="superscript"/>
                </w:rPr>
                <w:t>η</w:t>
              </w:r>
              <w:r>
                <w:t xml:space="preserve"> </w:t>
              </w:r>
              <w:r w:rsidRPr="00502E49">
                <w:t>θέση</w:t>
              </w:r>
              <w:r>
                <w:t xml:space="preserve"> Χριστίνα Κατσιπίδου Ποδηλασία Βουνού</w:t>
              </w:r>
            </w:p>
            <w:p w14:paraId="333CAAA9" w14:textId="04D456E8" w:rsidR="00502E49" w:rsidRDefault="00502E49" w:rsidP="003B342D">
              <w:r w:rsidRPr="00502E49">
                <w:t>5</w:t>
              </w:r>
              <w:r w:rsidRPr="00502E49">
                <w:rPr>
                  <w:vertAlign w:val="superscript"/>
                </w:rPr>
                <w:t>η</w:t>
              </w:r>
              <w:r>
                <w:t xml:space="preserve"> </w:t>
              </w:r>
              <w:r w:rsidRPr="00502E49">
                <w:t xml:space="preserve">θέση στην κατηγορία 67 </w:t>
              </w:r>
              <w:r w:rsidRPr="00502E49">
                <w:rPr>
                  <w:lang w:val="en-US"/>
                </w:rPr>
                <w:t>kg</w:t>
              </w:r>
              <w:r w:rsidRPr="00502E49">
                <w:t xml:space="preserve"> στο Ταεκβοντό η Ειρήνη Μαχαιρίδου</w:t>
              </w:r>
            </w:p>
            <w:p w14:paraId="66B7155E" w14:textId="53C89EDB" w:rsidR="00502E49" w:rsidRDefault="00502E49" w:rsidP="00502E49">
              <w:r>
                <w:t>5</w:t>
              </w:r>
              <w:r>
                <w:rPr>
                  <w:vertAlign w:val="superscript"/>
                </w:rPr>
                <w:t xml:space="preserve">η </w:t>
              </w:r>
              <w:r>
                <w:t xml:space="preserve">θέση </w:t>
              </w:r>
              <w:r>
                <w:t>Μαραθώνιο</w:t>
              </w:r>
              <w:r>
                <w:t>ς 42χλ.</w:t>
              </w:r>
              <w:r>
                <w:t xml:space="preserve"> Ιωάννης</w:t>
              </w:r>
              <w:r>
                <w:t xml:space="preserve"> </w:t>
              </w:r>
              <w:r>
                <w:t xml:space="preserve">Τοροσιάν </w:t>
              </w:r>
            </w:p>
            <w:p w14:paraId="13D8E7C8" w14:textId="095366D3" w:rsidR="00502E49" w:rsidRPr="00502E49" w:rsidRDefault="00502E49" w:rsidP="003B342D">
              <w:r>
                <w:t>5</w:t>
              </w:r>
              <w:r>
                <w:rPr>
                  <w:vertAlign w:val="superscript"/>
                </w:rPr>
                <w:t xml:space="preserve">η </w:t>
              </w:r>
              <w:r>
                <w:t xml:space="preserve">θέση </w:t>
              </w:r>
              <w:r>
                <w:t>Παναγιώτης Χιώνης στο Cross Country Olympic (XCO)</w:t>
              </w:r>
              <w:r>
                <w:t xml:space="preserve"> </w:t>
              </w:r>
            </w:p>
            <w:p w14:paraId="552EAF62" w14:textId="26D0B4E3" w:rsidR="004440C3" w:rsidRPr="003B342D" w:rsidRDefault="004440C3" w:rsidP="004440C3">
              <w:r>
                <w:t xml:space="preserve">Συγχαίρουμε </w:t>
              </w:r>
              <w:r w:rsidRPr="00DC2FAE">
                <w:t>θερμά τους Έλληνες αθλητές και αθλήτριές μας για τις σπουδαίες τους επιτυχίες στα World Ability Sport Games</w:t>
              </w:r>
              <w:r>
                <w:t xml:space="preserve"> </w:t>
              </w:r>
              <w:r w:rsidRPr="00DC2FAE">
                <w:t>2025</w:t>
              </w:r>
              <w:r>
                <w:t xml:space="preserve">. </w:t>
              </w:r>
              <w:r w:rsidRPr="00B34AFA">
                <w:t>Ο Μιχάλης Σεΐτης κατέκτησε χρυσά μετάλλια στα 100μ. και 200μ. κατηγορίας T63/64,</w:t>
              </w:r>
              <w:r>
                <w:t xml:space="preserve"> κατακτώντας</w:t>
              </w:r>
              <w:r w:rsidRPr="00B34AFA">
                <w:t xml:space="preserve"> δύο ακόμη σημαντικές διακρίσεις</w:t>
              </w:r>
              <w:r>
                <w:t xml:space="preserve"> για την Ελλάδα.</w:t>
              </w:r>
            </w:p>
            <w:p w14:paraId="65C98C7F" w14:textId="750F840E" w:rsidR="00DC2FAE" w:rsidRPr="003B342D" w:rsidRDefault="003B342D" w:rsidP="003B342D">
              <w:r w:rsidRPr="003B342D">
                <w:t xml:space="preserve">Άξιος συγχαρητηρίων </w:t>
              </w:r>
              <w:r w:rsidR="009403E7">
                <w:t>ο</w:t>
              </w:r>
              <w:r w:rsidR="004440C3">
                <w:t xml:space="preserve"> </w:t>
              </w:r>
              <w:r w:rsidR="004440C3">
                <w:t>ασημένιος πρωταθλητής Ευρώπης Γιώργος Μουχθής</w:t>
              </w:r>
              <w:r w:rsidR="004440C3">
                <w:t xml:space="preserve">  για την Ελληνική Ο</w:t>
              </w:r>
              <w:r w:rsidR="004440C3">
                <w:t>μάδα Παρά Επιτραπέζιας Αντισφαίρισης!</w:t>
              </w:r>
              <w:r w:rsidR="004440C3">
                <w:t xml:space="preserve"> </w:t>
              </w:r>
              <w:r w:rsidR="004440C3">
                <w:t xml:space="preserve">5ος στην ίδια κατηγορία (class 6) </w:t>
              </w:r>
              <w:r w:rsidR="004440C3">
                <w:t xml:space="preserve">ο </w:t>
              </w:r>
              <w:r w:rsidR="004440C3">
                <w:t>Μάριος Χατζηκυριάκος</w:t>
              </w:r>
              <w:r w:rsidR="004440C3">
                <w:t xml:space="preserve">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76C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8CF2E" w14:textId="77777777" w:rsidR="00B17517" w:rsidRDefault="00B17517" w:rsidP="00A5663B">
      <w:pPr>
        <w:spacing w:after="0" w:line="240" w:lineRule="auto"/>
      </w:pPr>
      <w:r>
        <w:separator/>
      </w:r>
    </w:p>
    <w:p w14:paraId="57110854" w14:textId="77777777" w:rsidR="00B17517" w:rsidRDefault="00B17517"/>
  </w:endnote>
  <w:endnote w:type="continuationSeparator" w:id="0">
    <w:p w14:paraId="21480C58" w14:textId="77777777" w:rsidR="00B17517" w:rsidRDefault="00B17517" w:rsidP="00A5663B">
      <w:pPr>
        <w:spacing w:after="0" w:line="240" w:lineRule="auto"/>
      </w:pPr>
      <w:r>
        <w:continuationSeparator/>
      </w:r>
    </w:p>
    <w:p w14:paraId="640E58FE" w14:textId="77777777" w:rsidR="00B17517" w:rsidRDefault="00B17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3E1C6" w14:textId="77777777" w:rsidR="00B17517" w:rsidRDefault="00B1751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6894FA9" w14:textId="77777777" w:rsidR="00B17517" w:rsidRDefault="00B17517"/>
  </w:footnote>
  <w:footnote w:type="continuationSeparator" w:id="0">
    <w:p w14:paraId="2F2F8FBF" w14:textId="77777777" w:rsidR="00B17517" w:rsidRDefault="00B17517" w:rsidP="00A5663B">
      <w:pPr>
        <w:spacing w:after="0" w:line="240" w:lineRule="auto"/>
      </w:pPr>
      <w:r>
        <w:continuationSeparator/>
      </w:r>
    </w:p>
    <w:p w14:paraId="4EAA5466" w14:textId="77777777" w:rsidR="00B17517" w:rsidRDefault="00B17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65DE41C6"/>
    <w:multiLevelType w:val="hybridMultilevel"/>
    <w:tmpl w:val="768EAD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7"/>
  </w:num>
  <w:num w:numId="2" w16cid:durableId="513492185">
    <w:abstractNumId w:val="7"/>
  </w:num>
  <w:num w:numId="3" w16cid:durableId="591400601">
    <w:abstractNumId w:val="7"/>
  </w:num>
  <w:num w:numId="4" w16cid:durableId="1143305377">
    <w:abstractNumId w:val="7"/>
  </w:num>
  <w:num w:numId="5" w16cid:durableId="1814059642">
    <w:abstractNumId w:val="7"/>
  </w:num>
  <w:num w:numId="6" w16cid:durableId="2110739655">
    <w:abstractNumId w:val="7"/>
  </w:num>
  <w:num w:numId="7" w16cid:durableId="1138381866">
    <w:abstractNumId w:val="7"/>
  </w:num>
  <w:num w:numId="8" w16cid:durableId="819808856">
    <w:abstractNumId w:val="7"/>
  </w:num>
  <w:num w:numId="9" w16cid:durableId="1882670088">
    <w:abstractNumId w:val="7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85021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152"/>
    <w:rsid w:val="00011187"/>
    <w:rsid w:val="000145EC"/>
    <w:rsid w:val="00016434"/>
    <w:rsid w:val="000224C1"/>
    <w:rsid w:val="000319B3"/>
    <w:rsid w:val="0003631E"/>
    <w:rsid w:val="00053DFA"/>
    <w:rsid w:val="00054075"/>
    <w:rsid w:val="00066872"/>
    <w:rsid w:val="00076026"/>
    <w:rsid w:val="0008214A"/>
    <w:rsid w:val="000864B5"/>
    <w:rsid w:val="00091240"/>
    <w:rsid w:val="000A5463"/>
    <w:rsid w:val="000C099E"/>
    <w:rsid w:val="000C14DF"/>
    <w:rsid w:val="000C1F92"/>
    <w:rsid w:val="000C602B"/>
    <w:rsid w:val="000D34E2"/>
    <w:rsid w:val="000D3A0A"/>
    <w:rsid w:val="000D3D70"/>
    <w:rsid w:val="000E2BB8"/>
    <w:rsid w:val="000E30A0"/>
    <w:rsid w:val="000E44E8"/>
    <w:rsid w:val="000F237D"/>
    <w:rsid w:val="000F4280"/>
    <w:rsid w:val="00104FD0"/>
    <w:rsid w:val="00121D2E"/>
    <w:rsid w:val="0013063B"/>
    <w:rsid w:val="001321CA"/>
    <w:rsid w:val="0016039E"/>
    <w:rsid w:val="00162CAE"/>
    <w:rsid w:val="001A5AF0"/>
    <w:rsid w:val="001A62AD"/>
    <w:rsid w:val="001A67BA"/>
    <w:rsid w:val="001B3428"/>
    <w:rsid w:val="001B5DFC"/>
    <w:rsid w:val="001B7832"/>
    <w:rsid w:val="001E0A18"/>
    <w:rsid w:val="001E3CD5"/>
    <w:rsid w:val="001E439E"/>
    <w:rsid w:val="001E4D7C"/>
    <w:rsid w:val="001F1161"/>
    <w:rsid w:val="002058AF"/>
    <w:rsid w:val="00220D9A"/>
    <w:rsid w:val="00222FF8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76B81"/>
    <w:rsid w:val="002B2BB6"/>
    <w:rsid w:val="002B43D6"/>
    <w:rsid w:val="002C4134"/>
    <w:rsid w:val="002D0AB7"/>
    <w:rsid w:val="002D1046"/>
    <w:rsid w:val="002D589A"/>
    <w:rsid w:val="002D7EE3"/>
    <w:rsid w:val="00301E00"/>
    <w:rsid w:val="003071D9"/>
    <w:rsid w:val="00322A0B"/>
    <w:rsid w:val="00326F43"/>
    <w:rsid w:val="003336F9"/>
    <w:rsid w:val="00337205"/>
    <w:rsid w:val="0034662F"/>
    <w:rsid w:val="00356105"/>
    <w:rsid w:val="00361404"/>
    <w:rsid w:val="00371AFA"/>
    <w:rsid w:val="00374074"/>
    <w:rsid w:val="003956F9"/>
    <w:rsid w:val="003A4EA9"/>
    <w:rsid w:val="003B245B"/>
    <w:rsid w:val="003B342D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1A9"/>
    <w:rsid w:val="00423508"/>
    <w:rsid w:val="004274AB"/>
    <w:rsid w:val="004355A3"/>
    <w:rsid w:val="004440C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D72DE"/>
    <w:rsid w:val="004E186B"/>
    <w:rsid w:val="004F0A56"/>
    <w:rsid w:val="00501973"/>
    <w:rsid w:val="00502E49"/>
    <w:rsid w:val="005077D6"/>
    <w:rsid w:val="00517354"/>
    <w:rsid w:val="0052064A"/>
    <w:rsid w:val="00523EAA"/>
    <w:rsid w:val="00540738"/>
    <w:rsid w:val="00540ED2"/>
    <w:rsid w:val="005414A6"/>
    <w:rsid w:val="00547D78"/>
    <w:rsid w:val="005507B7"/>
    <w:rsid w:val="00573B0A"/>
    <w:rsid w:val="0058273F"/>
    <w:rsid w:val="00583700"/>
    <w:rsid w:val="00584C89"/>
    <w:rsid w:val="005956CD"/>
    <w:rsid w:val="005B00C5"/>
    <w:rsid w:val="005B6534"/>
    <w:rsid w:val="005B661B"/>
    <w:rsid w:val="005C215F"/>
    <w:rsid w:val="005C377D"/>
    <w:rsid w:val="005C5A0B"/>
    <w:rsid w:val="005D05EE"/>
    <w:rsid w:val="005D2B1C"/>
    <w:rsid w:val="005D30F3"/>
    <w:rsid w:val="005D44A7"/>
    <w:rsid w:val="005E519F"/>
    <w:rsid w:val="005F5A54"/>
    <w:rsid w:val="00607404"/>
    <w:rsid w:val="00610A7E"/>
    <w:rsid w:val="00612214"/>
    <w:rsid w:val="00616AB3"/>
    <w:rsid w:val="00617AC0"/>
    <w:rsid w:val="0062639A"/>
    <w:rsid w:val="0063261B"/>
    <w:rsid w:val="00635606"/>
    <w:rsid w:val="0064047B"/>
    <w:rsid w:val="00642AA7"/>
    <w:rsid w:val="00643985"/>
    <w:rsid w:val="00647299"/>
    <w:rsid w:val="00650F50"/>
    <w:rsid w:val="00651CD5"/>
    <w:rsid w:val="00654E9D"/>
    <w:rsid w:val="006604D1"/>
    <w:rsid w:val="0066741D"/>
    <w:rsid w:val="00671F1A"/>
    <w:rsid w:val="00675D95"/>
    <w:rsid w:val="00690D63"/>
    <w:rsid w:val="006A52F5"/>
    <w:rsid w:val="006A785A"/>
    <w:rsid w:val="006D0554"/>
    <w:rsid w:val="006D6D64"/>
    <w:rsid w:val="006E692F"/>
    <w:rsid w:val="006E6B93"/>
    <w:rsid w:val="006F050F"/>
    <w:rsid w:val="006F68D0"/>
    <w:rsid w:val="006F77ED"/>
    <w:rsid w:val="0072145A"/>
    <w:rsid w:val="007244DB"/>
    <w:rsid w:val="00725A6D"/>
    <w:rsid w:val="0073234F"/>
    <w:rsid w:val="00733E1A"/>
    <w:rsid w:val="0074333B"/>
    <w:rsid w:val="00751DB1"/>
    <w:rsid w:val="00752538"/>
    <w:rsid w:val="00754C30"/>
    <w:rsid w:val="007553B2"/>
    <w:rsid w:val="00757421"/>
    <w:rsid w:val="0076008A"/>
    <w:rsid w:val="007615F4"/>
    <w:rsid w:val="00763FCD"/>
    <w:rsid w:val="00765838"/>
    <w:rsid w:val="00767D09"/>
    <w:rsid w:val="0077016C"/>
    <w:rsid w:val="007A13F5"/>
    <w:rsid w:val="007A4F33"/>
    <w:rsid w:val="007A781F"/>
    <w:rsid w:val="007E496A"/>
    <w:rsid w:val="007E66D9"/>
    <w:rsid w:val="0080300C"/>
    <w:rsid w:val="0080787B"/>
    <w:rsid w:val="008104A7"/>
    <w:rsid w:val="00811A9B"/>
    <w:rsid w:val="00822CC0"/>
    <w:rsid w:val="008321C9"/>
    <w:rsid w:val="00840BB3"/>
    <w:rsid w:val="00842387"/>
    <w:rsid w:val="00846A07"/>
    <w:rsid w:val="00853024"/>
    <w:rsid w:val="00857467"/>
    <w:rsid w:val="008628BC"/>
    <w:rsid w:val="00863CA9"/>
    <w:rsid w:val="00872FB3"/>
    <w:rsid w:val="00876B17"/>
    <w:rsid w:val="008770E0"/>
    <w:rsid w:val="00880266"/>
    <w:rsid w:val="00882997"/>
    <w:rsid w:val="00886205"/>
    <w:rsid w:val="00890E52"/>
    <w:rsid w:val="00894080"/>
    <w:rsid w:val="008960BB"/>
    <w:rsid w:val="008962B6"/>
    <w:rsid w:val="008A26A3"/>
    <w:rsid w:val="008A421B"/>
    <w:rsid w:val="008A65F9"/>
    <w:rsid w:val="008B3278"/>
    <w:rsid w:val="008B4469"/>
    <w:rsid w:val="008B5B34"/>
    <w:rsid w:val="008E75AF"/>
    <w:rsid w:val="008F0284"/>
    <w:rsid w:val="008F4A49"/>
    <w:rsid w:val="00901D3F"/>
    <w:rsid w:val="00906FB5"/>
    <w:rsid w:val="009200D0"/>
    <w:rsid w:val="00927469"/>
    <w:rsid w:val="00930CEE"/>
    <w:rsid w:val="009324B1"/>
    <w:rsid w:val="00935B1D"/>
    <w:rsid w:val="00936BAC"/>
    <w:rsid w:val="009403E7"/>
    <w:rsid w:val="009503E0"/>
    <w:rsid w:val="00953909"/>
    <w:rsid w:val="00960DD9"/>
    <w:rsid w:val="00972E62"/>
    <w:rsid w:val="00980425"/>
    <w:rsid w:val="009909EF"/>
    <w:rsid w:val="00995C38"/>
    <w:rsid w:val="009973E2"/>
    <w:rsid w:val="009A2211"/>
    <w:rsid w:val="009A26FE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E3FD8"/>
    <w:rsid w:val="00AF66C4"/>
    <w:rsid w:val="00AF7DE7"/>
    <w:rsid w:val="00B01AB1"/>
    <w:rsid w:val="00B14597"/>
    <w:rsid w:val="00B17517"/>
    <w:rsid w:val="00B24CE3"/>
    <w:rsid w:val="00B24F28"/>
    <w:rsid w:val="00B25CDE"/>
    <w:rsid w:val="00B30846"/>
    <w:rsid w:val="00B343FA"/>
    <w:rsid w:val="00B34AFA"/>
    <w:rsid w:val="00B63DC7"/>
    <w:rsid w:val="00B73A9A"/>
    <w:rsid w:val="00B926D1"/>
    <w:rsid w:val="00B92A91"/>
    <w:rsid w:val="00B966DE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0340"/>
    <w:rsid w:val="00C13744"/>
    <w:rsid w:val="00C2350C"/>
    <w:rsid w:val="00C243A1"/>
    <w:rsid w:val="00C32FBB"/>
    <w:rsid w:val="00C4571F"/>
    <w:rsid w:val="00C46534"/>
    <w:rsid w:val="00C53AFC"/>
    <w:rsid w:val="00C55583"/>
    <w:rsid w:val="00C6720A"/>
    <w:rsid w:val="00C76435"/>
    <w:rsid w:val="00C80445"/>
    <w:rsid w:val="00C83F4F"/>
    <w:rsid w:val="00C84A64"/>
    <w:rsid w:val="00C864D7"/>
    <w:rsid w:val="00C90057"/>
    <w:rsid w:val="00CA1AE3"/>
    <w:rsid w:val="00CA3674"/>
    <w:rsid w:val="00CC0F12"/>
    <w:rsid w:val="00CC22AC"/>
    <w:rsid w:val="00CC3DD1"/>
    <w:rsid w:val="00CC59F5"/>
    <w:rsid w:val="00CC62E9"/>
    <w:rsid w:val="00CD180E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3735F"/>
    <w:rsid w:val="00D4303F"/>
    <w:rsid w:val="00D43376"/>
    <w:rsid w:val="00D4455A"/>
    <w:rsid w:val="00D564CB"/>
    <w:rsid w:val="00D639C9"/>
    <w:rsid w:val="00D7519B"/>
    <w:rsid w:val="00D87214"/>
    <w:rsid w:val="00D878D2"/>
    <w:rsid w:val="00DA0B8B"/>
    <w:rsid w:val="00DA5411"/>
    <w:rsid w:val="00DB2FC8"/>
    <w:rsid w:val="00DC2FAE"/>
    <w:rsid w:val="00DC64B0"/>
    <w:rsid w:val="00DC6941"/>
    <w:rsid w:val="00DD176C"/>
    <w:rsid w:val="00DD1D03"/>
    <w:rsid w:val="00DD4595"/>
    <w:rsid w:val="00DD7797"/>
    <w:rsid w:val="00DE2F99"/>
    <w:rsid w:val="00DE349E"/>
    <w:rsid w:val="00DE3DAF"/>
    <w:rsid w:val="00DE5CD7"/>
    <w:rsid w:val="00DE62F3"/>
    <w:rsid w:val="00DE76CA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A7967"/>
    <w:rsid w:val="00EB0575"/>
    <w:rsid w:val="00EE0F94"/>
    <w:rsid w:val="00EE6171"/>
    <w:rsid w:val="00EE65BD"/>
    <w:rsid w:val="00EF66B1"/>
    <w:rsid w:val="00F01A84"/>
    <w:rsid w:val="00F02B8E"/>
    <w:rsid w:val="00F071B9"/>
    <w:rsid w:val="00F10838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3A05"/>
    <w:rsid w:val="00FB6BC4"/>
    <w:rsid w:val="00FC61EC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link w:val="Chara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b"/>
    <w:qFormat/>
    <w:rsid w:val="00CD5A7F"/>
    <w:pPr>
      <w:spacing w:after="480"/>
      <w:jc w:val="left"/>
    </w:pPr>
    <w:rPr>
      <w:u w:val="single"/>
    </w:rPr>
  </w:style>
  <w:style w:type="character" w:customStyle="1" w:styleId="Charb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7A13F5"/>
    <w:rPr>
      <w:color w:val="605E5C"/>
      <w:shd w:val="clear" w:color="auto" w:fill="E1DFDD"/>
    </w:rPr>
  </w:style>
  <w:style w:type="character" w:customStyle="1" w:styleId="Chara">
    <w:name w:val="Χωρίς διάστιχο Char"/>
    <w:basedOn w:val="a1"/>
    <w:link w:val="af4"/>
    <w:uiPriority w:val="1"/>
    <w:rsid w:val="00846A07"/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12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41FFE"/>
    <w:rsid w:val="000A419B"/>
    <w:rsid w:val="000B4342"/>
    <w:rsid w:val="000C1F92"/>
    <w:rsid w:val="00174E6C"/>
    <w:rsid w:val="001832CD"/>
    <w:rsid w:val="00235898"/>
    <w:rsid w:val="00247F7E"/>
    <w:rsid w:val="002D291F"/>
    <w:rsid w:val="002F7027"/>
    <w:rsid w:val="00356105"/>
    <w:rsid w:val="003572EC"/>
    <w:rsid w:val="003A404D"/>
    <w:rsid w:val="003F6A20"/>
    <w:rsid w:val="004565DB"/>
    <w:rsid w:val="004B3087"/>
    <w:rsid w:val="005414A6"/>
    <w:rsid w:val="00550D21"/>
    <w:rsid w:val="00595CE8"/>
    <w:rsid w:val="00597137"/>
    <w:rsid w:val="005C377D"/>
    <w:rsid w:val="005E1B4F"/>
    <w:rsid w:val="00616AB3"/>
    <w:rsid w:val="0062639A"/>
    <w:rsid w:val="007253D0"/>
    <w:rsid w:val="00765838"/>
    <w:rsid w:val="007902BF"/>
    <w:rsid w:val="007941E9"/>
    <w:rsid w:val="008265F0"/>
    <w:rsid w:val="00852885"/>
    <w:rsid w:val="008A220B"/>
    <w:rsid w:val="009E0370"/>
    <w:rsid w:val="00A83EFD"/>
    <w:rsid w:val="00AD4DCB"/>
    <w:rsid w:val="00AE3FD8"/>
    <w:rsid w:val="00AE4F09"/>
    <w:rsid w:val="00D1211F"/>
    <w:rsid w:val="00D3735F"/>
    <w:rsid w:val="00D751A3"/>
    <w:rsid w:val="00E8302B"/>
    <w:rsid w:val="00F01A84"/>
    <w:rsid w:val="00F03625"/>
    <w:rsid w:val="00F43D18"/>
    <w:rsid w:val="00FB76D6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4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10</cp:revision>
  <cp:lastPrinted>2017-05-26T15:11:00Z</cp:lastPrinted>
  <dcterms:created xsi:type="dcterms:W3CDTF">2025-11-26T10:10:00Z</dcterms:created>
  <dcterms:modified xsi:type="dcterms:W3CDTF">2025-11-26T11:12:00Z</dcterms:modified>
  <cp:contentStatus/>
  <dc:language>Ελληνικά</dc:language>
  <cp:version>am-20180624</cp:version>
</cp:coreProperties>
</file>